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288D6BE0" w:rsidR="00D33BA0" w:rsidRDefault="003D4F84">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54702B58">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E3BA6EF">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650377">
      <w:pgSz w:w="24494"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B3"/>
    <w:rsid w:val="000C591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4335"/>
    <w:rsid w:val="00613BF1"/>
    <w:rsid w:val="00650377"/>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000B-1142-4699-A270-E428CB05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4:00Z</dcterms:created>
  <dcterms:modified xsi:type="dcterms:W3CDTF">2020-03-19T09:54:00Z</dcterms:modified>
</cp:coreProperties>
</file>